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54CB7" w14:textId="36792330" w:rsidR="00E23F7A" w:rsidRPr="00B4037E" w:rsidRDefault="002422D3" w:rsidP="00FB7082">
      <w:pPr>
        <w:spacing w:before="100" w:beforeAutospacing="1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ин (гражданский служащий) Российской Федерации, изъявивший желание участвовать в конкурсе, представляет в Министерство Чеченской Республики по физической культуре</w:t>
      </w:r>
      <w:r w:rsidR="00FB7082" w:rsidRPr="00B4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="00FC392A" w:rsidRPr="00B4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у:</w:t>
      </w:r>
    </w:p>
    <w:p w14:paraId="6047CC17" w14:textId="77777777" w:rsidR="00B4037E" w:rsidRDefault="00B4037E" w:rsidP="00FB7082">
      <w:pPr>
        <w:spacing w:before="100" w:beforeAutospacing="1"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0868EA" w14:textId="3D6D7E86" w:rsidR="00FB7082" w:rsidRDefault="00FB7082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 на имя министра Чеченской Республики по физической культуре и спорту (обязательно указать почтовый индекс по месту жительства);</w:t>
      </w:r>
    </w:p>
    <w:p w14:paraId="2C9BB14C" w14:textId="77777777" w:rsidR="00B4037E" w:rsidRPr="00FB7082" w:rsidRDefault="00B4037E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DCDD3" w14:textId="6BED898C" w:rsidR="00FB7082" w:rsidRDefault="00FB7082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062"/>
      <w:r w:rsidRPr="00F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ственноручно заполненную и подписанную анкету по форме, установленной распоряжением Правительства Российской Федерации от 26 мая 2005 года № 667-р, с приложением фотографии;</w:t>
      </w:r>
    </w:p>
    <w:p w14:paraId="12C2B101" w14:textId="77777777" w:rsidR="00B4037E" w:rsidRPr="00FB7082" w:rsidRDefault="00B4037E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DD205" w14:textId="28E91300" w:rsidR="00FB7082" w:rsidRDefault="00FB7082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063"/>
      <w:bookmarkEnd w:id="0"/>
      <w:r w:rsidRPr="00F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08AAA5D" w14:textId="77777777" w:rsidR="00B4037E" w:rsidRPr="00FB7082" w:rsidRDefault="00B4037E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EF6C3" w14:textId="5F15DC86" w:rsidR="00FB7082" w:rsidRDefault="00FB7082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064"/>
      <w:bookmarkEnd w:id="1"/>
      <w:r w:rsidRPr="00F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14:paraId="64B9F81D" w14:textId="77777777" w:rsidR="00B4037E" w:rsidRPr="00FB7082" w:rsidRDefault="00B4037E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62BD74B9" w14:textId="6847871B" w:rsidR="00FB7082" w:rsidRDefault="00FB7082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B170A20" w14:textId="77777777" w:rsidR="00B4037E" w:rsidRPr="00FB7082" w:rsidRDefault="00B4037E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3CDE7" w14:textId="4BCE23C8" w:rsidR="00FB7082" w:rsidRDefault="00FB7082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3E3F99AE" w14:textId="77777777" w:rsidR="00B4037E" w:rsidRPr="00FB7082" w:rsidRDefault="00B4037E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D76A9" w14:textId="31DA0E54" w:rsidR="004B396D" w:rsidRPr="004B396D" w:rsidRDefault="004B396D" w:rsidP="004B396D">
      <w:pPr>
        <w:tabs>
          <w:tab w:val="left" w:pos="28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7082" w:rsidRPr="00F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</w:t>
      </w:r>
      <w:r w:rsidRPr="004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учетной формы </w:t>
      </w:r>
      <w:r w:rsidRPr="004B39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1-ГС/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4" w:name="_GoBack"/>
      <w:bookmarkEnd w:id="4"/>
    </w:p>
    <w:p w14:paraId="736ED196" w14:textId="011C32EB" w:rsidR="00FB7082" w:rsidRDefault="00FB7082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CF9" w14:textId="77777777" w:rsidR="00B4037E" w:rsidRPr="00FB7082" w:rsidRDefault="00B4037E" w:rsidP="00FB7082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35A856E4" w14:textId="1800BCD5" w:rsidR="005B47B3" w:rsidRDefault="005B47B3" w:rsidP="00FB7082">
      <w:pPr>
        <w:pStyle w:val="a3"/>
        <w:tabs>
          <w:tab w:val="left" w:pos="709"/>
        </w:tabs>
        <w:jc w:val="both"/>
      </w:pPr>
    </w:p>
    <w:sectPr w:rsidR="005B47B3" w:rsidSect="0022313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21EC"/>
    <w:multiLevelType w:val="hybridMultilevel"/>
    <w:tmpl w:val="E086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A4"/>
    <w:rsid w:val="00113D1F"/>
    <w:rsid w:val="001A06A4"/>
    <w:rsid w:val="001B51CF"/>
    <w:rsid w:val="00223139"/>
    <w:rsid w:val="002422D3"/>
    <w:rsid w:val="00293789"/>
    <w:rsid w:val="00382A6B"/>
    <w:rsid w:val="004B396D"/>
    <w:rsid w:val="00505D57"/>
    <w:rsid w:val="005B47B3"/>
    <w:rsid w:val="007E6782"/>
    <w:rsid w:val="00997ED7"/>
    <w:rsid w:val="00B4037E"/>
    <w:rsid w:val="00B56209"/>
    <w:rsid w:val="00C47EF4"/>
    <w:rsid w:val="00D170D0"/>
    <w:rsid w:val="00D75A6A"/>
    <w:rsid w:val="00DC669F"/>
    <w:rsid w:val="00E23F7A"/>
    <w:rsid w:val="00F63041"/>
    <w:rsid w:val="00FB7082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EA86"/>
  <w15:chartTrackingRefBased/>
  <w15:docId w15:val="{554F4787-6F31-4A91-909A-92C35DD0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573F-92ED-4940-91C1-B372805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8-28T07:27:00Z</dcterms:created>
  <dcterms:modified xsi:type="dcterms:W3CDTF">2021-11-16T14:33:00Z</dcterms:modified>
</cp:coreProperties>
</file>